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1B6FFB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на </w:t>
      </w:r>
      <w:r w:rsidR="00780B23">
        <w:rPr>
          <w:rFonts w:ascii="Times New Roman" w:hAnsi="Times New Roman"/>
          <w:b/>
          <w:color w:val="000000"/>
          <w:sz w:val="36"/>
          <w:szCs w:val="36"/>
          <w:lang w:eastAsia="ru-RU"/>
        </w:rPr>
        <w:t>май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780B23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9</w:t>
            </w:r>
            <w:r w:rsidR="001B6FFB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D0D41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780B23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780B23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4D3E24" w:rsidRDefault="004D3E24" w:rsidP="00CD56E1">
            <w:pPr>
              <w:jc w:val="center"/>
            </w:pPr>
            <w:r w:rsidRPr="00780B2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</w:t>
            </w:r>
            <w:r w:rsidR="00780B23" w:rsidRPr="00780B2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6</w:t>
            </w:r>
            <w:r w:rsidR="001B6FFB" w:rsidRPr="00780B2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0</w:t>
            </w:r>
            <w:r w:rsidR="00780B23" w:rsidRPr="00780B2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5</w:t>
            </w:r>
            <w:r w:rsidR="008D0D41" w:rsidRPr="004D3E24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4D3E24" w:rsidRDefault="006F594F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D3E24">
              <w:rPr>
                <w:rFonts w:ascii="Times New Roman" w:hAnsi="Times New Roman"/>
                <w:sz w:val="32"/>
                <w:szCs w:val="32"/>
                <w:lang w:eastAsia="ru-RU"/>
              </w:rPr>
              <w:t>13.0</w:t>
            </w:r>
            <w:r w:rsidR="00D42862" w:rsidRPr="004D3E24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Энергетик</w:t>
            </w:r>
            <w:proofErr w:type="spellEnd"/>
            <w:proofErr w:type="gramEnd"/>
          </w:p>
        </w:tc>
      </w:tr>
      <w:tr w:rsidR="00287D68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CD34C2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E41ECA" w:rsidP="001B6FFB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C383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B365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D34C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951B9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9C328E" w:rsidRDefault="009C328E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8B5339" w:rsidP="0072638F">
            <w:pPr>
              <w:jc w:val="center"/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FB365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CD34C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  <w:r w:rsidR="00970F53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72638F" w:rsidP="008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5339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56" w:rsidRPr="00CD34C2" w:rsidRDefault="00CD34C2" w:rsidP="00FB3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</w:t>
            </w:r>
            <w:r w:rsidR="00AC3C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FB3656" w:rsidP="008D0D4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D34C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CD34C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0D7179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C328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87D68"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5339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72638F" w:rsidRPr="00161551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, где лодки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6FF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8B5339"/>
    <w:rsid w:val="008D0D41"/>
    <w:rsid w:val="008F66F0"/>
    <w:rsid w:val="009038AD"/>
    <w:rsid w:val="009245D7"/>
    <w:rsid w:val="00956234"/>
    <w:rsid w:val="00970F53"/>
    <w:rsid w:val="009C328E"/>
    <w:rsid w:val="009E5008"/>
    <w:rsid w:val="00A1402B"/>
    <w:rsid w:val="00A20BC4"/>
    <w:rsid w:val="00A928C7"/>
    <w:rsid w:val="00A95682"/>
    <w:rsid w:val="00AC3CF4"/>
    <w:rsid w:val="00BD57F1"/>
    <w:rsid w:val="00C12727"/>
    <w:rsid w:val="00C22545"/>
    <w:rsid w:val="00C42576"/>
    <w:rsid w:val="00C949AD"/>
    <w:rsid w:val="00CA2EFD"/>
    <w:rsid w:val="00CB3EA1"/>
    <w:rsid w:val="00CD34C2"/>
    <w:rsid w:val="00CD56E1"/>
    <w:rsid w:val="00D410D5"/>
    <w:rsid w:val="00D42862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CAD6-296A-45F8-BD11-B346DB8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3</cp:revision>
  <cp:lastPrinted>2023-05-03T12:36:00Z</cp:lastPrinted>
  <dcterms:created xsi:type="dcterms:W3CDTF">2017-10-20T06:54:00Z</dcterms:created>
  <dcterms:modified xsi:type="dcterms:W3CDTF">2023-05-03T12:37:00Z</dcterms:modified>
</cp:coreProperties>
</file>